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中年妇女的崩溃之路</w:t>
      </w:r>
    </w:p>
    <w:p>
      <w:r>
        <w:t>作者:露西花著</w:t>
      </w:r>
    </w:p>
    <w:p>
      <w:r>
        <w:t>出版社:中版集团数字传媒有限公司</w:t>
      </w:r>
    </w:p>
    <w:p>
      <w:r>
        <w:t>出版日期：2023</w:t>
      </w:r>
    </w:p>
    <w:p>
      <w:r>
        <w:t>总页数：39</w:t>
      </w:r>
    </w:p>
    <w:p>
      <w:r>
        <w:t>更多请访问教客网:www.jiaokey.com</w:t>
      </w:r>
    </w:p>
    <w:p>
      <w:r>
        <w:t>一个中年妇女的崩溃之路评论地址：https://www.jiaokey.com/book/detail/155379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